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51F6DE5C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 w:rsidR="007D3F5B">
              <w:t>02</w:t>
            </w:r>
            <w:r w:rsidR="007D3F5B">
              <w:rPr>
                <w:rFonts w:hint="eastAsia"/>
              </w:rPr>
              <w:t>1</w:t>
            </w:r>
            <w:r>
              <w:t>.</w:t>
            </w: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1616A306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 w:rsidR="007D3F5B">
              <w:t>021</w:t>
            </w:r>
            <w:r>
              <w:t>.</w:t>
            </w: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5DB543F5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4109DECE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１　　</w:t>
            </w:r>
            <w:r>
              <w:t>2</w:t>
            </w:r>
            <w:r w:rsidR="00962134">
              <w:rPr>
                <w:rFonts w:hint="eastAsia"/>
              </w:rPr>
              <w:t xml:space="preserve">　　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お茶の水女子大学附属図書館</w:t>
      </w:r>
    </w:p>
    <w:p w14:paraId="78045C0B" w14:textId="35E4AC20" w:rsidR="007A6D5D" w:rsidRPr="007D3F5B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32"/>
          <w:szCs w:val="44"/>
          <w:lang w:eastAsia="zh-TW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  <w:lang w:eastAsia="zh-TW"/>
        </w:rPr>
        <w:t>郵送貸出申込書</w:t>
      </w:r>
      <w:r w:rsidR="00962134" w:rsidRPr="00D87A9E">
        <w:rPr>
          <w:rFonts w:ascii="メイリオ" w:eastAsia="メイリオ" w:hAnsi="メイリオ" w:hint="eastAsia"/>
          <w:b/>
          <w:bCs/>
          <w:sz w:val="22"/>
          <w:szCs w:val="44"/>
          <w:lang w:eastAsia="zh-TW"/>
        </w:rPr>
        <w:t>（</w:t>
      </w:r>
      <w:r w:rsidR="007D3F5B" w:rsidRPr="00D87A9E">
        <w:rPr>
          <w:rFonts w:ascii="メイリオ" w:eastAsia="メイリオ" w:hAnsi="メイリオ" w:hint="eastAsia"/>
          <w:b/>
          <w:bCs/>
          <w:sz w:val="22"/>
          <w:szCs w:val="44"/>
          <w:lang w:eastAsia="zh-TW"/>
        </w:rPr>
        <w:t>2021年度</w:t>
      </w:r>
      <w:r w:rsidR="00AF424E">
        <w:rPr>
          <w:rFonts w:ascii="メイリオ" w:eastAsia="メイリオ" w:hAnsi="メイリオ" w:hint="eastAsia"/>
          <w:b/>
          <w:bCs/>
          <w:sz w:val="22"/>
          <w:szCs w:val="44"/>
        </w:rPr>
        <w:t>夏期</w:t>
      </w:r>
      <w:r w:rsidR="00D87A9E" w:rsidRPr="00D87A9E">
        <w:rPr>
          <w:rFonts w:ascii="メイリオ" w:eastAsia="メイリオ" w:hAnsi="メイリオ" w:hint="eastAsia"/>
          <w:b/>
          <w:bCs/>
          <w:sz w:val="22"/>
          <w:szCs w:val="44"/>
          <w:lang w:eastAsia="zh-TW"/>
        </w:rPr>
        <w:t>休業期間</w:t>
      </w:r>
      <w:r w:rsidR="00962134" w:rsidRPr="00D87A9E">
        <w:rPr>
          <w:rFonts w:ascii="メイリオ" w:eastAsia="メイリオ" w:hAnsi="メイリオ" w:hint="eastAsia"/>
          <w:b/>
          <w:bCs/>
          <w:sz w:val="22"/>
          <w:szCs w:val="44"/>
          <w:lang w:eastAsia="zh-TW"/>
        </w:rPr>
        <w:t>）</w:t>
      </w:r>
    </w:p>
    <w:p w14:paraId="6DF9A916" w14:textId="77777777" w:rsidR="00446D3B" w:rsidRDefault="00446D3B" w:rsidP="002E598E">
      <w:pPr>
        <w:adjustRightInd w:val="0"/>
        <w:snapToGrid w:val="0"/>
        <w:jc w:val="left"/>
        <w:rPr>
          <w:lang w:eastAsia="zh-TW"/>
        </w:rPr>
        <w:sectPr w:rsidR="00446D3B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</w:p>
    <w:p w14:paraId="2D568B57" w14:textId="77777777" w:rsidR="00446D3B" w:rsidRDefault="00446D3B" w:rsidP="002E598E">
      <w:pPr>
        <w:adjustRightInd w:val="0"/>
        <w:snapToGrid w:val="0"/>
        <w:ind w:right="420"/>
        <w:rPr>
          <w:lang w:eastAsia="zh-TW"/>
        </w:rPr>
      </w:pPr>
    </w:p>
    <w:p w14:paraId="1D09FD3A" w14:textId="01582380" w:rsidR="002E598E" w:rsidRPr="007970B8" w:rsidRDefault="002E598E" w:rsidP="002E598E">
      <w:pPr>
        <w:adjustRightInd w:val="0"/>
        <w:snapToGrid w:val="0"/>
        <w:ind w:right="525"/>
        <w:jc w:val="right"/>
        <w:rPr>
          <w:lang w:eastAsia="zh-TW"/>
        </w:rPr>
        <w:sectPr w:rsidR="002E598E" w:rsidRPr="007970B8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AF424E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  <w:bookmarkEnd w:id="0" w:displacedByCustomXml="next"/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C499D3A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="00482E84">
        <w:rPr>
          <w:b/>
          <w:bCs/>
        </w:rPr>
        <w:t>2</w:t>
      </w:r>
      <w:r w:rsidRPr="007A6D5D">
        <w:rPr>
          <w:rFonts w:hint="eastAsia"/>
          <w:b/>
          <w:bCs/>
        </w:rPr>
        <w:t>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DE447A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E32C4E">
        <w:rPr>
          <w:rFonts w:asciiTheme="minorEastAsia" w:hAnsiTheme="minorEastAsia" w:cs="ＭＳ Ｐゴシック" w:hint="eastAsia"/>
          <w:kern w:val="0"/>
          <w:sz w:val="20"/>
          <w:szCs w:val="20"/>
        </w:rPr>
        <w:t>l</w:t>
      </w:r>
      <w:r w:rsidR="00E32C4E">
        <w:rPr>
          <w:rFonts w:asciiTheme="minorEastAsia" w:hAnsiTheme="minorEastAsia" w:cs="ＭＳ Ｐゴシック"/>
          <w:kern w:val="0"/>
          <w:sz w:val="20"/>
          <w:szCs w:val="20"/>
        </w:rPr>
        <w:t>ib-s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04A9F" w14:textId="77777777" w:rsidR="005F7C9A" w:rsidRDefault="005F7C9A" w:rsidP="00771623">
      <w:r>
        <w:separator/>
      </w:r>
    </w:p>
  </w:endnote>
  <w:endnote w:type="continuationSeparator" w:id="0">
    <w:p w14:paraId="39BF7409" w14:textId="77777777" w:rsidR="005F7C9A" w:rsidRDefault="005F7C9A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73765" w14:textId="77777777" w:rsidR="005F7C9A" w:rsidRDefault="005F7C9A" w:rsidP="00771623">
      <w:r>
        <w:separator/>
      </w:r>
    </w:p>
  </w:footnote>
  <w:footnote w:type="continuationSeparator" w:id="0">
    <w:p w14:paraId="3DF443F3" w14:textId="77777777" w:rsidR="005F7C9A" w:rsidRDefault="005F7C9A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cumentProtection w:edit="forms" w:enforcement="1" w:cryptProviderType="rsaAES" w:cryptAlgorithmClass="hash" w:cryptAlgorithmType="typeAny" w:cryptAlgorithmSid="14" w:cryptSpinCount="100000" w:hash="EL3MeVA7YWAt3wacbKKzshThNvRt3/gnfWUOSxWYRS8P31OBIsO3IXF5TSYPFR88DM96diZF+i+jvjrCzFrpxA==" w:salt="LTlSMTvrymYuWqj3E//2ag==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2"/>
    <w:rsid w:val="000E361D"/>
    <w:rsid w:val="0015428C"/>
    <w:rsid w:val="001F0766"/>
    <w:rsid w:val="002E598E"/>
    <w:rsid w:val="003B57D6"/>
    <w:rsid w:val="004372D4"/>
    <w:rsid w:val="0044069D"/>
    <w:rsid w:val="00446D3B"/>
    <w:rsid w:val="00482E84"/>
    <w:rsid w:val="004A68DA"/>
    <w:rsid w:val="005F3624"/>
    <w:rsid w:val="005F7C9A"/>
    <w:rsid w:val="00600A94"/>
    <w:rsid w:val="00630B12"/>
    <w:rsid w:val="0066457C"/>
    <w:rsid w:val="00727DB0"/>
    <w:rsid w:val="00760F82"/>
    <w:rsid w:val="00771623"/>
    <w:rsid w:val="007970B8"/>
    <w:rsid w:val="007A6D5D"/>
    <w:rsid w:val="007C6119"/>
    <w:rsid w:val="007D3F5B"/>
    <w:rsid w:val="00857704"/>
    <w:rsid w:val="008D4164"/>
    <w:rsid w:val="008E617D"/>
    <w:rsid w:val="00904478"/>
    <w:rsid w:val="00962134"/>
    <w:rsid w:val="009A185C"/>
    <w:rsid w:val="00AF424E"/>
    <w:rsid w:val="00BB0682"/>
    <w:rsid w:val="00BE0C7F"/>
    <w:rsid w:val="00C45C7D"/>
    <w:rsid w:val="00C77D56"/>
    <w:rsid w:val="00C9488F"/>
    <w:rsid w:val="00D87A9E"/>
    <w:rsid w:val="00DA3992"/>
    <w:rsid w:val="00DA64FB"/>
    <w:rsid w:val="00E32C4E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185C"/>
  </w:style>
  <w:style w:type="paragraph" w:styleId="aa">
    <w:name w:val="footer"/>
    <w:basedOn w:val="a"/>
    <w:link w:val="ab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95"/>
    <w:rsid w:val="002C383A"/>
    <w:rsid w:val="003A625D"/>
    <w:rsid w:val="006415C8"/>
    <w:rsid w:val="007751C5"/>
    <w:rsid w:val="00CD0195"/>
    <w:rsid w:val="00D34562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2E2BFF0485314173AA8B21DD2637D1DF">
    <w:name w:val="2E2BFF0485314173AA8B21DD2637D1DF"/>
    <w:rsid w:val="00CD0195"/>
    <w:pPr>
      <w:widowControl w:val="0"/>
      <w:jc w:val="both"/>
    </w:pPr>
  </w:style>
  <w:style w:type="paragraph" w:customStyle="1" w:styleId="4DA9171209DA421D920809A6B0B99C0C">
    <w:name w:val="4DA9171209DA421D920809A6B0B99C0C"/>
    <w:rsid w:val="00CD0195"/>
    <w:pPr>
      <w:widowControl w:val="0"/>
      <w:jc w:val="both"/>
    </w:pPr>
  </w:style>
  <w:style w:type="paragraph" w:customStyle="1" w:styleId="75960BA94BBE40AB804A0CCDBF63D165">
    <w:name w:val="75960BA94BBE40AB804A0CCDBF63D165"/>
    <w:rsid w:val="00CD0195"/>
    <w:pPr>
      <w:widowControl w:val="0"/>
      <w:jc w:val="both"/>
    </w:pPr>
  </w:style>
  <w:style w:type="paragraph" w:customStyle="1" w:styleId="8BB1BDF33F114BEDBDBA5619F19D54D8">
    <w:name w:val="8BB1BDF33F114BEDBDBA5619F19D54D8"/>
    <w:rsid w:val="00CD0195"/>
    <w:pPr>
      <w:widowControl w:val="0"/>
      <w:jc w:val="both"/>
    </w:pPr>
  </w:style>
  <w:style w:type="paragraph" w:customStyle="1" w:styleId="C5F85E46037B4AD594DA5A939C6453C3">
    <w:name w:val="C5F85E46037B4AD594DA5A939C6453C3"/>
    <w:rsid w:val="00CD0195"/>
    <w:pPr>
      <w:widowControl w:val="0"/>
      <w:jc w:val="both"/>
    </w:pPr>
  </w:style>
  <w:style w:type="paragraph" w:customStyle="1" w:styleId="74961069E0F34CBC99D398AE6509097A">
    <w:name w:val="74961069E0F34CBC99D398AE6509097A"/>
    <w:rsid w:val="00CD0195"/>
    <w:pPr>
      <w:widowControl w:val="0"/>
      <w:jc w:val="both"/>
    </w:pPr>
  </w:style>
  <w:style w:type="paragraph" w:customStyle="1" w:styleId="4E0277DF398C451ABBD86F93A5CE383D">
    <w:name w:val="4E0277DF398C451ABBD86F93A5CE383D"/>
    <w:rsid w:val="00CD0195"/>
    <w:pPr>
      <w:widowControl w:val="0"/>
      <w:jc w:val="both"/>
    </w:p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CD35624AC76E4AE8A0646F2CBA61F003">
    <w:name w:val="CD35624AC76E4AE8A0646F2CBA61F003"/>
    <w:rsid w:val="00CD0195"/>
    <w:pPr>
      <w:widowControl w:val="0"/>
      <w:jc w:val="both"/>
    </w:pPr>
  </w:style>
  <w:style w:type="paragraph" w:customStyle="1" w:styleId="B55906CED49D4B5DB41E3F11A2DF8051">
    <w:name w:val="B55906CED49D4B5DB41E3F11A2DF8051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  <w:style w:type="paragraph" w:customStyle="1" w:styleId="3485AA1E05CB4A5590A5978576A018F7">
    <w:name w:val="3485AA1E05CB4A5590A5978576A018F7"/>
    <w:rsid w:val="00CD0195"/>
    <w:pPr>
      <w:widowControl w:val="0"/>
      <w:jc w:val="both"/>
    </w:pPr>
  </w:style>
  <w:style w:type="paragraph" w:customStyle="1" w:styleId="BB08FABCCCFE42E289652B03DB2E9510">
    <w:name w:val="BB08FABCCCFE42E289652B03DB2E9510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F4CD-D524-43D8-BB25-8D63923A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川崎 真実</cp:lastModifiedBy>
  <cp:revision>5</cp:revision>
  <dcterms:created xsi:type="dcterms:W3CDTF">2021-06-02T06:44:00Z</dcterms:created>
  <dcterms:modified xsi:type="dcterms:W3CDTF">2021-07-27T23:57:00Z</dcterms:modified>
</cp:coreProperties>
</file>